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４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965163" w:rsidRDefault="00910FA4">
      <w:pPr>
        <w:widowControl/>
        <w:jc w:val="center"/>
        <w:rPr>
          <w:rFonts w:ascii="ＭＳ 明朝" w:eastAsia="ＭＳ 明朝" w:hAnsi="ＭＳ 明朝"/>
          <w:sz w:val="22"/>
        </w:rPr>
      </w:pPr>
      <w:r w:rsidRPr="00910FA4">
        <w:rPr>
          <w:rFonts w:ascii="ＭＳ 明朝" w:eastAsia="ＭＳ 明朝" w:hAnsi="ＭＳ 明朝"/>
          <w:sz w:val="22"/>
        </w:rPr>
        <w:t>宮城県制150周年記念イベント・式典等運営</w:t>
      </w:r>
      <w:r w:rsidR="007263CF" w:rsidRPr="00965163">
        <w:rPr>
          <w:rFonts w:ascii="ＭＳ 明朝" w:eastAsia="ＭＳ 明朝" w:hAnsi="ＭＳ 明朝" w:hint="eastAsia"/>
          <w:sz w:val="22"/>
        </w:rPr>
        <w:t>業務</w:t>
      </w:r>
    </w:p>
    <w:p w:rsidR="00DE5416" w:rsidRPr="00965163" w:rsidRDefault="00944811">
      <w:pPr>
        <w:widowControl/>
        <w:jc w:val="center"/>
        <w:rPr>
          <w:rFonts w:ascii="ＭＳ 明朝" w:eastAsia="ＭＳ 明朝" w:hAnsi="ＭＳ 明朝"/>
          <w:sz w:val="22"/>
        </w:rPr>
      </w:pPr>
      <w:r w:rsidRPr="00965163">
        <w:rPr>
          <w:rFonts w:ascii="ＭＳ 明朝" w:eastAsia="ＭＳ 明朝" w:hAnsi="ＭＳ 明朝" w:hint="eastAsia"/>
          <w:sz w:val="22"/>
        </w:rPr>
        <w:t>企画提案資格要件に係る宣誓書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10FA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910FA4">
        <w:rPr>
          <w:rFonts w:ascii="ＭＳ 明朝" w:eastAsia="ＭＳ 明朝" w:hAnsi="ＭＳ 明朝" w:hint="eastAsia"/>
          <w:sz w:val="22"/>
        </w:rPr>
        <w:t>宮城県制150周年記念イベント・式典等運営</w:t>
      </w:r>
      <w:bookmarkStart w:id="0" w:name="_GoBack"/>
      <w:bookmarkEnd w:id="0"/>
      <w:r w:rsidR="007263CF" w:rsidRPr="007263CF">
        <w:rPr>
          <w:rFonts w:ascii="ＭＳ 明朝" w:eastAsia="ＭＳ 明朝" w:hAnsi="ＭＳ 明朝" w:hint="eastAsia"/>
          <w:sz w:val="22"/>
        </w:rPr>
        <w:t>業務</w:t>
      </w:r>
      <w:r w:rsidR="00750413">
        <w:rPr>
          <w:rFonts w:ascii="ＭＳ 明朝" w:eastAsia="ＭＳ 明朝" w:hAnsi="ＭＳ 明朝" w:hint="eastAsia"/>
          <w:sz w:val="22"/>
        </w:rPr>
        <w:t>委託に関する企画提案の応募にあたり，下記の全て</w:t>
      </w:r>
      <w:r w:rsidR="00944811">
        <w:rPr>
          <w:rFonts w:ascii="ＭＳ 明朝" w:eastAsia="ＭＳ 明朝" w:hAnsi="ＭＳ 明朝" w:hint="eastAsia"/>
          <w:sz w:val="22"/>
        </w:rPr>
        <w:t>の条件に該当し，応募資格を有していることを宣誓します。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ED0B4F" w:rsidRDefault="00944811" w:rsidP="00ED0B4F">
      <w:pPr>
        <w:pStyle w:val="a3"/>
      </w:pPr>
      <w:r>
        <w:rPr>
          <w:rFonts w:hint="eastAsia"/>
        </w:rPr>
        <w:t>記</w:t>
      </w:r>
    </w:p>
    <w:p w:rsidR="00392FEE" w:rsidRPr="00770DF9" w:rsidRDefault="00392FEE" w:rsidP="00392FEE">
      <w:pPr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 xml:space="preserve">１　</w:t>
      </w:r>
      <w:r w:rsidR="00CD3E29" w:rsidRPr="00CD3E29">
        <w:rPr>
          <w:rFonts w:asciiTheme="minorEastAsia" w:hAnsiTheme="minorEastAsia" w:hint="eastAsia"/>
          <w:sz w:val="22"/>
        </w:rPr>
        <w:t>宮城県内に活動拠点（本社又は営業所等）を有していること。</w:t>
      </w:r>
    </w:p>
    <w:p w:rsidR="00ED0B4F" w:rsidRPr="00770DF9" w:rsidRDefault="00392FEE" w:rsidP="00ED0B4F">
      <w:pPr>
        <w:ind w:left="220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２</w:t>
      </w:r>
      <w:r w:rsidR="00ED0B4F" w:rsidRPr="00770DF9">
        <w:rPr>
          <w:rFonts w:asciiTheme="minorEastAsia" w:hAnsiTheme="minorEastAsia" w:hint="eastAsia"/>
          <w:sz w:val="22"/>
        </w:rPr>
        <w:t xml:space="preserve">　地方自治法施行令（昭和22年政令第16号）第167条の４の規定に該当する者でないこと。</w:t>
      </w:r>
      <w:bookmarkStart w:id="1" w:name="物品調達等に係る競争入札の参加資格制限要領"/>
    </w:p>
    <w:p w:rsidR="00965163" w:rsidRPr="00770DF9" w:rsidRDefault="00392FEE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３</w:t>
      </w:r>
      <w:r w:rsidR="00ED0B4F" w:rsidRPr="00770DF9">
        <w:rPr>
          <w:rFonts w:asciiTheme="minorEastAsia" w:hAnsiTheme="minorEastAsia" w:hint="eastAsia"/>
          <w:sz w:val="22"/>
        </w:rPr>
        <w:t xml:space="preserve">　この業務の募集開始時から企画提案書提出時までの間に，宮城県の「</w:t>
      </w:r>
      <w:r w:rsidR="00ED0B4F" w:rsidRPr="00770DF9">
        <w:rPr>
          <w:rFonts w:asciiTheme="minorEastAsia" w:hAnsiTheme="minorEastAsia"/>
          <w:sz w:val="22"/>
        </w:rPr>
        <w:t>物品調達等に係る</w:t>
      </w:r>
    </w:p>
    <w:p w:rsidR="00965163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/>
          <w:sz w:val="22"/>
        </w:rPr>
        <w:t>競争入札の参加資格制限要領</w:t>
      </w:r>
      <w:bookmarkEnd w:id="1"/>
      <w:r w:rsidRPr="00770DF9">
        <w:rPr>
          <w:rFonts w:asciiTheme="minorEastAsia" w:hAnsiTheme="minorEastAsia" w:hint="eastAsia"/>
          <w:sz w:val="22"/>
        </w:rPr>
        <w:t>（令和２年４月１日施行）」に掲げる資格制限の要件に該当</w:t>
      </w:r>
    </w:p>
    <w:p w:rsidR="00ED0B4F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する者でないこと。</w:t>
      </w:r>
    </w:p>
    <w:p w:rsidR="00ED0B4F" w:rsidRPr="00770DF9" w:rsidRDefault="00392FEE" w:rsidP="00ED0B4F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４</w:t>
      </w:r>
      <w:r w:rsidR="00ED0B4F" w:rsidRPr="00770DF9">
        <w:rPr>
          <w:rFonts w:asciiTheme="minorEastAsia" w:hAnsiTheme="minorEastAsia" w:hint="eastAsia"/>
          <w:sz w:val="22"/>
        </w:rPr>
        <w:t xml:space="preserve">　宮城県県税並びに消費税及び地方消費税を滞納していないこと。</w:t>
      </w:r>
    </w:p>
    <w:p w:rsidR="00965163" w:rsidRPr="00770DF9" w:rsidRDefault="00392FEE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５</w:t>
      </w:r>
      <w:r w:rsidR="00ED0B4F" w:rsidRPr="00770DF9">
        <w:rPr>
          <w:rFonts w:asciiTheme="minorEastAsia" w:hAnsiTheme="minorEastAsia" w:hint="eastAsia"/>
          <w:sz w:val="22"/>
        </w:rPr>
        <w:t xml:space="preserve">　民事再生法（平成11年法律第225号）に基づき再生手続開始の申立てをしている者又は</w:t>
      </w:r>
    </w:p>
    <w:p w:rsidR="00965163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再生手続開始の申立てがされている者（同法第33条第１項に規定する再生手続開始の決定</w:t>
      </w:r>
    </w:p>
    <w:p w:rsidR="00ED0B4F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Pr="00770DF9" w:rsidRDefault="00392FEE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６</w:t>
      </w:r>
      <w:r w:rsidR="00ED0B4F" w:rsidRPr="00770DF9">
        <w:rPr>
          <w:rFonts w:asciiTheme="minorEastAsia" w:hAnsiTheme="minorEastAsia" w:hint="eastAsia"/>
          <w:sz w:val="22"/>
        </w:rPr>
        <w:t xml:space="preserve">　会社更生法（平成14年法律第154号）に基づき更生手続開始の申立てをしている者又は</w:t>
      </w:r>
    </w:p>
    <w:p w:rsidR="00965163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更生手続開始の申立てがされている者（同法第41条第１項に規定する更生手続開始の決定</w:t>
      </w:r>
    </w:p>
    <w:p w:rsidR="00ED0B4F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Pr="00770DF9" w:rsidRDefault="00392FEE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７</w:t>
      </w:r>
      <w:r w:rsidR="00ED0B4F" w:rsidRPr="00770DF9">
        <w:rPr>
          <w:rFonts w:asciiTheme="minorEastAsia" w:hAnsiTheme="minorEastAsia" w:hint="eastAsia"/>
          <w:sz w:val="22"/>
        </w:rPr>
        <w:t xml:space="preserve">　宮城県入札契約暴力団等排除要綱（平成20年11月１日施行）の別表各号に規定する措</w:t>
      </w:r>
    </w:p>
    <w:p w:rsidR="00ED0B4F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置要件に該当しないこと。</w:t>
      </w:r>
    </w:p>
    <w:p w:rsidR="00965163" w:rsidRPr="00770DF9" w:rsidRDefault="00392FEE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８</w:t>
      </w:r>
      <w:r w:rsidR="00ED0B4F" w:rsidRPr="00770DF9">
        <w:rPr>
          <w:rFonts w:asciiTheme="minorEastAsia" w:hAnsiTheme="minorEastAsia" w:hint="eastAsia"/>
          <w:sz w:val="22"/>
        </w:rPr>
        <w:t xml:space="preserve">　政治団体（政治資金規正法（昭和23年法律第194号）第３条に規定するもの）に該当し</w:t>
      </w:r>
    </w:p>
    <w:p w:rsidR="00ED0B4F" w:rsidRPr="00770DF9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ないこと。</w:t>
      </w:r>
    </w:p>
    <w:p w:rsidR="00DB033A" w:rsidRPr="00770DF9" w:rsidRDefault="00392FEE" w:rsidP="00ED0B4F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  <w:r w:rsidRPr="00770DF9">
        <w:rPr>
          <w:rFonts w:asciiTheme="minorEastAsia" w:hAnsiTheme="minorEastAsia" w:hint="eastAsia"/>
          <w:sz w:val="22"/>
        </w:rPr>
        <w:t>９</w:t>
      </w:r>
      <w:r w:rsidR="00ED0B4F" w:rsidRPr="00770DF9">
        <w:rPr>
          <w:rFonts w:asciiTheme="minorEastAsia" w:hAnsiTheme="minorEastAsia" w:hint="eastAsia"/>
          <w:sz w:val="22"/>
        </w:rPr>
        <w:t xml:space="preserve">　宗教団体（宗教法人法（昭和26年法律第126</w:t>
      </w:r>
      <w:r w:rsidR="00965163" w:rsidRPr="00770DF9">
        <w:rPr>
          <w:rFonts w:asciiTheme="minorEastAsia" w:hAnsiTheme="minorEastAsia" w:hint="eastAsia"/>
          <w:sz w:val="22"/>
        </w:rPr>
        <w:t>号）第２条の規定によるもの）に該当しな</w:t>
      </w:r>
      <w:r w:rsidR="00ED0B4F" w:rsidRPr="00770DF9">
        <w:rPr>
          <w:rFonts w:asciiTheme="minorEastAsia" w:hAnsiTheme="minorEastAsia" w:hint="eastAsia"/>
          <w:sz w:val="22"/>
        </w:rPr>
        <w:t>いこと。</w:t>
      </w:r>
    </w:p>
    <w:p w:rsidR="005466F7" w:rsidRPr="00770DF9" w:rsidRDefault="005466F7" w:rsidP="00A26DC1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</w:p>
    <w:p w:rsidR="00335235" w:rsidRPr="00770DF9" w:rsidRDefault="00335235" w:rsidP="00A26DC1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</w:p>
    <w:sectPr w:rsidR="00335235" w:rsidRPr="00770DF9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2FEE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6A2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0DF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0FA4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AEB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3E29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1BFE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7C3061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0461E-09D2-455A-A07F-EC1B117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7</cp:revision>
  <cp:lastPrinted>2021-10-06T02:16:00Z</cp:lastPrinted>
  <dcterms:created xsi:type="dcterms:W3CDTF">2021-07-13T01:51:00Z</dcterms:created>
  <dcterms:modified xsi:type="dcterms:W3CDTF">2022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